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2B15D2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Objednávk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AC0F22">
        <w:rPr>
          <w:rFonts w:ascii="Arial" w:hAnsi="Arial" w:cs="Arial"/>
          <w:b/>
          <w:szCs w:val="18"/>
        </w:rPr>
        <w:t>30</w:t>
      </w:r>
      <w:r w:rsidR="002D4896">
        <w:rPr>
          <w:rFonts w:ascii="Arial" w:hAnsi="Arial" w:cs="Arial"/>
          <w:b/>
          <w:szCs w:val="18"/>
        </w:rPr>
        <w:t>A</w:t>
      </w:r>
      <w:r w:rsidR="00C129FB">
        <w:rPr>
          <w:rFonts w:ascii="Arial" w:hAnsi="Arial" w:cs="Arial"/>
          <w:b/>
          <w:szCs w:val="18"/>
        </w:rPr>
        <w:t>/202</w:t>
      </w:r>
      <w:r w:rsidR="00AC0F22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proofErr w:type="spellStart"/>
            <w:r w:rsidR="003E52ED">
              <w:rPr>
                <w:rStyle w:val="CharStyle6"/>
                <w:b/>
                <w:color w:val="000000"/>
              </w:rPr>
              <w:t>ProfiToner</w:t>
            </w:r>
            <w:proofErr w:type="spellEnd"/>
            <w:r w:rsidR="00A57927">
              <w:rPr>
                <w:rStyle w:val="CharStyle6"/>
                <w:b/>
                <w:color w:val="000000"/>
              </w:rPr>
              <w:t xml:space="preserve"> s. r. o.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3E52ED">
              <w:rPr>
                <w:rStyle w:val="CharStyle10"/>
                <w:color w:val="000000"/>
              </w:rPr>
              <w:t>Petřkovická 251/10, 725 28, Ostrava - Lhotk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3E52ED">
              <w:rPr>
                <w:rStyle w:val="CharStyle10"/>
                <w:color w:val="000000"/>
              </w:rPr>
              <w:t>CZ26814170/2681417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3E52ED">
              <w:rPr>
                <w:rStyle w:val="CharStyle10"/>
                <w:color w:val="000000"/>
              </w:rPr>
              <w:t>1122334468/0100, 5782072/08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86537" w:rsidP="003E52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702068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A57927">
              <w:t>+420</w:t>
            </w:r>
            <w:r w:rsidR="00702068">
              <w:t> 734 186 513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702068">
              <w:t>ceskalipa@tekotechnology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6B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4026B7">
              <w:rPr>
                <w:rStyle w:val="CharStyle10"/>
                <w:color w:val="000000"/>
              </w:rPr>
              <w:t>7</w:t>
            </w:r>
            <w:r w:rsidR="00C129FB">
              <w:rPr>
                <w:rStyle w:val="CharStyle10"/>
                <w:color w:val="000000"/>
              </w:rPr>
              <w:t xml:space="preserve">. </w:t>
            </w:r>
            <w:r w:rsidR="002D4896">
              <w:rPr>
                <w:rStyle w:val="CharStyle10"/>
                <w:color w:val="000000"/>
              </w:rPr>
              <w:t>4</w:t>
            </w:r>
            <w:r w:rsidR="00C129FB">
              <w:rPr>
                <w:rStyle w:val="CharStyle10"/>
                <w:color w:val="000000"/>
              </w:rPr>
              <w:t>. 202</w:t>
            </w:r>
            <w:r w:rsidR="00AC0F22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D489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AC0F22">
              <w:rPr>
                <w:rStyle w:val="CharStyle10"/>
                <w:color w:val="000000"/>
              </w:rPr>
              <w:t xml:space="preserve"> </w:t>
            </w:r>
            <w:r w:rsidR="002D4896">
              <w:rPr>
                <w:rStyle w:val="CharStyle10"/>
                <w:color w:val="000000"/>
              </w:rPr>
              <w:t>duben - květen</w:t>
            </w:r>
            <w:r w:rsidR="00AC0F22">
              <w:rPr>
                <w:rStyle w:val="CharStyle10"/>
                <w:color w:val="000000"/>
              </w:rPr>
              <w:t xml:space="preserve">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D489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2D4896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</w:t>
            </w:r>
            <w:proofErr w:type="gramStart"/>
            <w:r w:rsidR="003179D3">
              <w:rPr>
                <w:rStyle w:val="CharStyle10"/>
                <w:color w:val="000000"/>
              </w:rPr>
              <w:t>DPH</w:t>
            </w:r>
            <w:proofErr w:type="gramEnd"/>
            <w:r w:rsidR="003179D3">
              <w:rPr>
                <w:rStyle w:val="CharStyle10"/>
                <w:color w:val="000000"/>
              </w:rPr>
              <w:t xml:space="preserve"> –</w:t>
            </w:r>
            <w:proofErr w:type="gramStart"/>
            <w:r w:rsidR="00AC0F22">
              <w:rPr>
                <w:rStyle w:val="CharStyle10"/>
                <w:color w:val="000000"/>
              </w:rPr>
              <w:t>30</w:t>
            </w:r>
            <w:r w:rsidR="002D4896">
              <w:rPr>
                <w:rStyle w:val="CharStyle10"/>
                <w:color w:val="000000"/>
              </w:rPr>
              <w:t>A</w:t>
            </w:r>
            <w:r w:rsidR="00C129FB">
              <w:rPr>
                <w:rStyle w:val="CharStyle10"/>
                <w:color w:val="000000"/>
              </w:rPr>
              <w:t>/202</w:t>
            </w:r>
            <w:r w:rsidR="00AC0F22">
              <w:rPr>
                <w:rStyle w:val="CharStyle10"/>
                <w:color w:val="000000"/>
              </w:rPr>
              <w:t>1</w:t>
            </w:r>
            <w:proofErr w:type="gramEnd"/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DB487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DB4877" w:rsidP="002D48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áplně do tiskáren a kopírek – budova </w:t>
            </w:r>
            <w:r w:rsidR="002D4896">
              <w:rPr>
                <w:rFonts w:ascii="Arial" w:hAnsi="Arial" w:cs="Arial"/>
                <w:sz w:val="16"/>
                <w:szCs w:val="16"/>
              </w:rPr>
              <w:t>Palachova</w:t>
            </w:r>
            <w:r w:rsidR="00C129FB">
              <w:rPr>
                <w:rFonts w:ascii="Arial" w:hAnsi="Arial" w:cs="Arial"/>
                <w:sz w:val="16"/>
                <w:szCs w:val="16"/>
              </w:rPr>
              <w:t xml:space="preserve"> dle přílohy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303467" w:rsidP="00303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BC0C6A">
              <w:rPr>
                <w:rFonts w:ascii="Arial" w:hAnsi="Arial" w:cs="Arial"/>
                <w:sz w:val="16"/>
                <w:szCs w:val="16"/>
              </w:rPr>
              <w:t>0</w:t>
            </w:r>
            <w:r w:rsidR="00C129FB">
              <w:rPr>
                <w:rFonts w:ascii="Arial" w:hAnsi="Arial" w:cs="Arial"/>
                <w:sz w:val="16"/>
                <w:szCs w:val="16"/>
              </w:rPr>
              <w:t>,</w:t>
            </w:r>
            <w:r w:rsidR="00BC0C6A">
              <w:rPr>
                <w:rFonts w:ascii="Arial" w:hAnsi="Arial" w:cs="Arial"/>
                <w:sz w:val="16"/>
                <w:szCs w:val="16"/>
              </w:rPr>
              <w:t>000</w:t>
            </w:r>
            <w:r w:rsidR="002B368F">
              <w:rPr>
                <w:rFonts w:ascii="Arial" w:hAnsi="Arial" w:cs="Arial"/>
                <w:sz w:val="16"/>
                <w:szCs w:val="16"/>
              </w:rPr>
              <w:t>,</w:t>
            </w:r>
            <w:r w:rsidR="00BC0C6A">
              <w:rPr>
                <w:rFonts w:ascii="Arial" w:hAnsi="Arial" w:cs="Arial"/>
                <w:sz w:val="16"/>
                <w:szCs w:val="16"/>
              </w:rPr>
              <w:t>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DB4877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  <w:r w:rsidR="00580578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hideMark/>
          </w:tcPr>
          <w:p w:rsidR="00DB4877" w:rsidRDefault="00303467" w:rsidP="00303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49</w:t>
            </w:r>
            <w:r w:rsidR="004376C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6</w:t>
            </w:r>
            <w:r w:rsidR="004376C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376C1">
              <w:rPr>
                <w:rFonts w:ascii="Arial" w:hAnsi="Arial" w:cs="Arial"/>
                <w:sz w:val="16"/>
                <w:szCs w:val="16"/>
              </w:rPr>
              <w:t>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580578" w:rsidP="00303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376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3467">
              <w:rPr>
                <w:rFonts w:ascii="Arial" w:hAnsi="Arial" w:cs="Arial"/>
                <w:sz w:val="16"/>
                <w:szCs w:val="16"/>
              </w:rPr>
              <w:t>10</w:t>
            </w:r>
            <w:r w:rsidR="004376C1">
              <w:rPr>
                <w:rFonts w:ascii="Arial" w:hAnsi="Arial" w:cs="Arial"/>
                <w:sz w:val="16"/>
                <w:szCs w:val="16"/>
              </w:rPr>
              <w:t>.</w:t>
            </w:r>
            <w:r w:rsidR="00303467">
              <w:rPr>
                <w:rFonts w:ascii="Arial" w:hAnsi="Arial" w:cs="Arial"/>
                <w:sz w:val="16"/>
                <w:szCs w:val="16"/>
              </w:rPr>
              <w:t>413</w:t>
            </w:r>
            <w:r w:rsidR="004376C1">
              <w:rPr>
                <w:rFonts w:ascii="Arial" w:hAnsi="Arial" w:cs="Arial"/>
                <w:sz w:val="16"/>
                <w:szCs w:val="16"/>
              </w:rPr>
              <w:t>,</w:t>
            </w:r>
            <w:r w:rsidR="00303467">
              <w:rPr>
                <w:rFonts w:ascii="Arial" w:hAnsi="Arial" w:cs="Arial"/>
                <w:sz w:val="16"/>
                <w:szCs w:val="16"/>
              </w:rPr>
              <w:t xml:space="preserve">23 </w:t>
            </w: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C129FB" w:rsidP="00C129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03467">
              <w:rPr>
                <w:rFonts w:ascii="Arial" w:hAnsi="Arial" w:cs="Arial"/>
                <w:sz w:val="16"/>
                <w:szCs w:val="16"/>
              </w:rPr>
              <w:t xml:space="preserve">   6</w:t>
            </w:r>
            <w:r w:rsidR="00BC0C6A">
              <w:rPr>
                <w:rFonts w:ascii="Arial" w:hAnsi="Arial" w:cs="Arial"/>
                <w:sz w:val="16"/>
                <w:szCs w:val="16"/>
              </w:rPr>
              <w:t>0.000,00</w:t>
            </w:r>
            <w:r w:rsidR="002B36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5F4771">
        <w:rPr>
          <w:b/>
          <w:sz w:val="16"/>
          <w:szCs w:val="16"/>
        </w:rPr>
        <w:t xml:space="preserve">budova VOŠZ a SŠZ </w:t>
      </w:r>
      <w:r w:rsidR="00702068">
        <w:rPr>
          <w:b/>
          <w:sz w:val="16"/>
          <w:szCs w:val="16"/>
        </w:rPr>
        <w:t>Palachova 35</w:t>
      </w:r>
      <w:r w:rsidR="00AC0F22">
        <w:rPr>
          <w:b/>
          <w:sz w:val="16"/>
          <w:szCs w:val="16"/>
        </w:rPr>
        <w:t>,</w:t>
      </w:r>
      <w:r w:rsidR="00C129FB">
        <w:rPr>
          <w:b/>
          <w:sz w:val="16"/>
          <w:szCs w:val="16"/>
        </w:rPr>
        <w:t xml:space="preserve"> </w:t>
      </w:r>
      <w:r w:rsidR="005F4771">
        <w:rPr>
          <w:b/>
          <w:sz w:val="16"/>
          <w:szCs w:val="16"/>
        </w:rPr>
        <w:t xml:space="preserve">ÚL – kontaktní osoba: </w:t>
      </w:r>
      <w:r w:rsidR="004376C1">
        <w:rPr>
          <w:b/>
          <w:sz w:val="16"/>
          <w:szCs w:val="16"/>
        </w:rPr>
        <w:t>Stanislava Strnadová</w:t>
      </w: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Default="00DB4877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B487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Tr="00DB4877">
        <w:tc>
          <w:tcPr>
            <w:tcW w:w="3431" w:type="dxa"/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Default="004026B7" w:rsidP="002D48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7</w:t>
            </w:r>
            <w:r w:rsidR="00C129F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D4896">
              <w:rPr>
                <w:rFonts w:ascii="Arial" w:hAnsi="Arial" w:cs="Arial"/>
                <w:sz w:val="16"/>
                <w:szCs w:val="16"/>
              </w:rPr>
              <w:t>4</w:t>
            </w:r>
            <w:r w:rsidR="00C129FB">
              <w:rPr>
                <w:rFonts w:ascii="Arial" w:hAnsi="Arial" w:cs="Arial"/>
                <w:sz w:val="16"/>
                <w:szCs w:val="16"/>
              </w:rPr>
              <w:t>. 202</w:t>
            </w:r>
            <w:r w:rsidR="00AC0F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B487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4771" w:rsidRDefault="005F47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0D309B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0D309B" w:rsidRDefault="00702068">
            <w:pPr>
              <w:rPr>
                <w:rStyle w:val="CharStyle6"/>
                <w:color w:val="000000"/>
              </w:rPr>
            </w:pPr>
            <w:proofErr w:type="spellStart"/>
            <w:r>
              <w:rPr>
                <w:rStyle w:val="CharStyle6"/>
                <w:b w:val="0"/>
                <w:color w:val="000000"/>
              </w:rPr>
              <w:t>ProfiToner</w:t>
            </w:r>
            <w:proofErr w:type="spellEnd"/>
            <w:r>
              <w:rPr>
                <w:rStyle w:val="CharStyle6"/>
                <w:color w:val="000000"/>
              </w:rPr>
              <w:t xml:space="preserve"> s. r. o.  </w:t>
            </w:r>
          </w:p>
          <w:p w:rsidR="00DB4877" w:rsidRDefault="007020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 xml:space="preserve">  </w:t>
            </w:r>
            <w:r>
              <w:t xml:space="preserve"> </w:t>
            </w:r>
          </w:p>
        </w:tc>
        <w:tc>
          <w:tcPr>
            <w:tcW w:w="2693" w:type="dxa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0D309B" w:rsidRDefault="00AC0F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  VOŠZ a SŠZ Ústí nad Labem</w:t>
            </w:r>
          </w:p>
        </w:tc>
      </w:tr>
    </w:tbl>
    <w:p w:rsidR="00DB4877" w:rsidRDefault="00DB4877" w:rsidP="00DB4877">
      <w:pPr>
        <w:jc w:val="center"/>
      </w:pPr>
    </w:p>
    <w:p w:rsidR="005D4990" w:rsidRDefault="005D4990" w:rsidP="005F4771">
      <w:pPr>
        <w:widowControl w:val="0"/>
        <w:spacing w:after="0" w:line="240" w:lineRule="auto"/>
      </w:pPr>
    </w:p>
    <w:p w:rsidR="006D08DF" w:rsidRDefault="006D08DF" w:rsidP="00C82FCB">
      <w:pPr>
        <w:widowControl w:val="0"/>
        <w:tabs>
          <w:tab w:val="left" w:pos="4678"/>
        </w:tabs>
        <w:spacing w:after="0" w:line="240" w:lineRule="auto"/>
      </w:pPr>
    </w:p>
    <w:p w:rsidR="006D08DF" w:rsidRDefault="006D08DF" w:rsidP="005F4771">
      <w:pPr>
        <w:widowControl w:val="0"/>
        <w:spacing w:after="0" w:line="240" w:lineRule="auto"/>
      </w:pP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134"/>
        <w:gridCol w:w="923"/>
        <w:gridCol w:w="494"/>
        <w:gridCol w:w="1134"/>
        <w:gridCol w:w="941"/>
        <w:gridCol w:w="902"/>
        <w:gridCol w:w="992"/>
        <w:gridCol w:w="2040"/>
      </w:tblGrid>
      <w:tr w:rsidR="00237565" w:rsidRPr="00237565" w:rsidTr="005F4811">
        <w:trPr>
          <w:trHeight w:val="49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ruh tiskár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umístění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ZN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číslo náplně 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/ks bez DPH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/ks s DP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 celkem bez DPH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7565" w:rsidRPr="00237565" w:rsidRDefault="005F4811" w:rsidP="003F7587">
            <w:pPr>
              <w:spacing w:after="0" w:line="240" w:lineRule="auto"/>
              <w:ind w:left="1489" w:hanging="169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</w:t>
            </w:r>
            <w:r w:rsidR="00237565"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cena s DPH</w:t>
            </w:r>
          </w:p>
        </w:tc>
      </w:tr>
      <w:tr w:rsidR="00237565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udova PALACHOVA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F51488">
            <w:pPr>
              <w:spacing w:after="0" w:line="240" w:lineRule="auto"/>
              <w:ind w:left="1627" w:hanging="1627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okladn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FC31CD" w:rsidRDefault="003F7587" w:rsidP="003F7587">
            <w:pPr>
              <w:spacing w:after="0" w:line="240" w:lineRule="auto"/>
              <w:ind w:left="1627" w:hanging="1627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,00</w:t>
            </w:r>
            <w:r w:rsidR="00237565"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,0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i SENSYS MF 269 </w:t>
            </w: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w</w:t>
            </w:r>
            <w:proofErr w:type="spellEnd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 - nová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abinet DD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orig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051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3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46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1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FC31CD" w:rsidRDefault="00237565" w:rsidP="003F7587">
            <w:pPr>
              <w:spacing w:after="0" w:line="240" w:lineRule="auto"/>
              <w:ind w:right="41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849,4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Brother HL - L2340DW - nová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areál DD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orig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N23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FC31CD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 I-SENSYS MF 4570 </w:t>
            </w: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EKO - PRAV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3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0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FC31CD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1</w:t>
            </w:r>
            <w:r w:rsidR="003F7587"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70</w:t>
            </w: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7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EKO - URBA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B436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9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FC31CD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6</w:t>
            </w:r>
            <w:r w:rsidR="003F7587"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60</w:t>
            </w: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,6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CANON  I-SENSYS MF 4570 </w:t>
            </w: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AT , HOR</w:t>
            </w:r>
            <w:proofErr w:type="gramEnd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RG7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3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0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FC31CD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21</w:t>
            </w:r>
            <w:r w:rsidR="003F7587"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,05</w:t>
            </w: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,05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LJ 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ab. F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CE285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FC31CD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</w:t>
            </w:r>
            <w:r w:rsidR="003F7587"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,00</w:t>
            </w: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,0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opírka -  SHARP MX-M266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EKO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orig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MX-315G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3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60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6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FC31CD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1</w:t>
            </w:r>
            <w:r w:rsidR="003F7587"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,60</w:t>
            </w:r>
            <w:r w:rsidRPr="00FC31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,60</w:t>
            </w:r>
          </w:p>
        </w:tc>
      </w:tr>
      <w:tr w:rsidR="00237565" w:rsidRPr="00237565" w:rsidTr="005F4811">
        <w:trPr>
          <w:trHeight w:val="27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70</w:t>
            </w:r>
            <w:r w:rsidR="003F7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,35</w:t>
            </w: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8,35 </w:t>
            </w:r>
          </w:p>
        </w:tc>
      </w:tr>
      <w:tr w:rsidR="00237565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budova PALACHOVA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anon i SENSYS LBP 312x - VELKÉ - nová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proofErr w:type="gramStart"/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ud</w:t>
            </w:r>
            <w:proofErr w:type="gramEnd"/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  <w:proofErr w:type="gramStart"/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d</w:t>
            </w:r>
            <w:proofErr w:type="spellEnd"/>
            <w:proofErr w:type="gramEnd"/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orig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041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5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69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10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38</w:t>
            </w:r>
            <w:r w:rsidR="003F7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,60</w:t>
            </w: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,6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OKI B423dn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.DDT</w:t>
            </w:r>
            <w:proofErr w:type="spellEnd"/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- P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  <w:t>orig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8071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7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2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10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16</w:t>
            </w:r>
            <w:r w:rsidR="003F7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,80</w:t>
            </w: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,8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tiskárna CANON I-SENSYS MF 489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kab. ZT -VIE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proofErr w:type="spellStart"/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epas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RG7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7</w:t>
            </w:r>
            <w:r w:rsidR="003F7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,40</w:t>
            </w: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,40</w:t>
            </w:r>
          </w:p>
        </w:tc>
      </w:tr>
      <w:tr w:rsidR="003F7587" w:rsidRPr="00237565" w:rsidTr="005F4811">
        <w:trPr>
          <w:trHeight w:val="72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opírka + tiskárna HP </w:t>
            </w: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olor</w:t>
            </w:r>
            <w:proofErr w:type="spellEnd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LJ CM 1312 - </w:t>
            </w: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rig</w:t>
            </w:r>
            <w:proofErr w:type="spellEnd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zástupci P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 xml:space="preserve">1x černá,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0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ualpack</w:t>
            </w:r>
            <w:proofErr w:type="spellEnd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- 2 ks v balení - 3270,-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9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2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5</w:t>
            </w:r>
            <w:r w:rsidR="003F7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,70</w:t>
            </w: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,70</w:t>
            </w:r>
          </w:p>
        </w:tc>
      </w:tr>
      <w:tr w:rsidR="003F7587" w:rsidRPr="00237565" w:rsidTr="005F4811">
        <w:trPr>
          <w:trHeight w:val="37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opírka + tiskárna HP </w:t>
            </w: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olor</w:t>
            </w:r>
            <w:proofErr w:type="spellEnd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LJ CM 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1xčerven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3A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4500,- za všechny barvy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54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44</w:t>
            </w:r>
            <w:r w:rsidR="003F7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,00</w:t>
            </w: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,0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opírka + tiskárna HP </w:t>
            </w: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olor</w:t>
            </w:r>
            <w:proofErr w:type="spellEnd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LJ CM 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1xmodr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1A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3F7587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  <w:r w:rsidR="00237565"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3F7587" w:rsidRPr="00237565" w:rsidTr="005F4811">
        <w:trPr>
          <w:trHeight w:val="2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Kopírka + tiskárna HP </w:t>
            </w:r>
            <w:proofErr w:type="spellStart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olor</w:t>
            </w:r>
            <w:proofErr w:type="spellEnd"/>
            <w:r w:rsidRPr="00237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LJ CM 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cs-CZ"/>
              </w:rPr>
              <w:t>1xžlutá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B542A</w:t>
            </w: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3F7587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  <w:r w:rsidR="00237565"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3F7587" w:rsidRPr="00237565" w:rsidTr="00D45222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cs-CZ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00" w:fill="FFFF00"/>
            <w:noWrap/>
            <w:vAlign w:val="bottom"/>
          </w:tcPr>
          <w:p w:rsidR="00237565" w:rsidRPr="00237565" w:rsidRDefault="00237565" w:rsidP="00237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37565" w:rsidRPr="00237565" w:rsidRDefault="00237565" w:rsidP="002375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7565" w:rsidRPr="00237565" w:rsidRDefault="00237565" w:rsidP="0023756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72</w:t>
            </w:r>
            <w:r w:rsidR="003F75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50</w:t>
            </w:r>
            <w:r w:rsidRPr="002375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,50</w:t>
            </w:r>
          </w:p>
        </w:tc>
      </w:tr>
    </w:tbl>
    <w:p w:rsidR="006D08DF" w:rsidRDefault="006D08DF" w:rsidP="005F4771">
      <w:pPr>
        <w:widowControl w:val="0"/>
        <w:spacing w:after="0" w:line="240" w:lineRule="auto"/>
      </w:pPr>
      <w:bookmarkStart w:id="1" w:name="_GoBack"/>
      <w:bookmarkEnd w:id="1"/>
    </w:p>
    <w:sectPr w:rsidR="006D08DF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CF" w:rsidRDefault="00FC3ACF" w:rsidP="009D4B2D">
      <w:pPr>
        <w:spacing w:after="0" w:line="240" w:lineRule="auto"/>
      </w:pPr>
      <w:r>
        <w:separator/>
      </w:r>
    </w:p>
  </w:endnote>
  <w:endnote w:type="continuationSeparator" w:id="0">
    <w:p w:rsidR="00FC3ACF" w:rsidRDefault="00FC3ACF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222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CF" w:rsidRDefault="00FC3ACF" w:rsidP="009D4B2D">
      <w:pPr>
        <w:spacing w:after="0" w:line="240" w:lineRule="auto"/>
      </w:pPr>
      <w:r>
        <w:separator/>
      </w:r>
    </w:p>
  </w:footnote>
  <w:footnote w:type="continuationSeparator" w:id="0">
    <w:p w:rsidR="00FC3ACF" w:rsidRDefault="00FC3ACF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1" name="Obrázek 1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FF5"/>
    <w:rsid w:val="0007739A"/>
    <w:rsid w:val="00081469"/>
    <w:rsid w:val="000A7AFE"/>
    <w:rsid w:val="000B25EB"/>
    <w:rsid w:val="000D0272"/>
    <w:rsid w:val="000D309B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6647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27197"/>
    <w:rsid w:val="00231B9C"/>
    <w:rsid w:val="00232E3F"/>
    <w:rsid w:val="00233266"/>
    <w:rsid w:val="002369A7"/>
    <w:rsid w:val="00236CE4"/>
    <w:rsid w:val="00237565"/>
    <w:rsid w:val="002438D0"/>
    <w:rsid w:val="00246761"/>
    <w:rsid w:val="00290E96"/>
    <w:rsid w:val="00291D18"/>
    <w:rsid w:val="002A5DE2"/>
    <w:rsid w:val="002B15D2"/>
    <w:rsid w:val="002B368F"/>
    <w:rsid w:val="002D4896"/>
    <w:rsid w:val="002E59B4"/>
    <w:rsid w:val="002F211E"/>
    <w:rsid w:val="00303467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52ED"/>
    <w:rsid w:val="003F7587"/>
    <w:rsid w:val="004026B7"/>
    <w:rsid w:val="004072CE"/>
    <w:rsid w:val="00415220"/>
    <w:rsid w:val="0042062F"/>
    <w:rsid w:val="004376C1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0578"/>
    <w:rsid w:val="00581DAA"/>
    <w:rsid w:val="005959DA"/>
    <w:rsid w:val="005A547F"/>
    <w:rsid w:val="005B1C6F"/>
    <w:rsid w:val="005B36FF"/>
    <w:rsid w:val="005B4B4F"/>
    <w:rsid w:val="005C73C7"/>
    <w:rsid w:val="005D4990"/>
    <w:rsid w:val="005F1CB3"/>
    <w:rsid w:val="005F4771"/>
    <w:rsid w:val="005F4811"/>
    <w:rsid w:val="005F797C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08DF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A2532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6537"/>
    <w:rsid w:val="0099235D"/>
    <w:rsid w:val="009A44AC"/>
    <w:rsid w:val="009C6008"/>
    <w:rsid w:val="009D4B2D"/>
    <w:rsid w:val="009E3E6D"/>
    <w:rsid w:val="00A1561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C0F22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0C6A"/>
    <w:rsid w:val="00BD26F5"/>
    <w:rsid w:val="00BD57D0"/>
    <w:rsid w:val="00BD6C12"/>
    <w:rsid w:val="00BE1B5A"/>
    <w:rsid w:val="00C02FA7"/>
    <w:rsid w:val="00C12365"/>
    <w:rsid w:val="00C129FB"/>
    <w:rsid w:val="00C2623D"/>
    <w:rsid w:val="00C31631"/>
    <w:rsid w:val="00C36A83"/>
    <w:rsid w:val="00C53FD5"/>
    <w:rsid w:val="00C57B44"/>
    <w:rsid w:val="00C63E2C"/>
    <w:rsid w:val="00C6605C"/>
    <w:rsid w:val="00C704A0"/>
    <w:rsid w:val="00C82FCB"/>
    <w:rsid w:val="00CE33BC"/>
    <w:rsid w:val="00CE6C08"/>
    <w:rsid w:val="00CF649C"/>
    <w:rsid w:val="00CF7937"/>
    <w:rsid w:val="00D06905"/>
    <w:rsid w:val="00D24D6C"/>
    <w:rsid w:val="00D33DCC"/>
    <w:rsid w:val="00D37FFD"/>
    <w:rsid w:val="00D45222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51488"/>
    <w:rsid w:val="00FC31CD"/>
    <w:rsid w:val="00FC3ACF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77DF-8AAF-4F57-BB1D-31C05832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14</cp:revision>
  <cp:lastPrinted>2021-04-07T09:30:00Z</cp:lastPrinted>
  <dcterms:created xsi:type="dcterms:W3CDTF">2021-03-22T10:58:00Z</dcterms:created>
  <dcterms:modified xsi:type="dcterms:W3CDTF">2021-04-08T07:00:00Z</dcterms:modified>
</cp:coreProperties>
</file>